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806"/>
        <w:gridCol w:w="924"/>
        <w:gridCol w:w="670"/>
        <w:gridCol w:w="650"/>
        <w:gridCol w:w="580"/>
        <w:gridCol w:w="1052"/>
        <w:gridCol w:w="288"/>
        <w:gridCol w:w="1507"/>
        <w:gridCol w:w="354"/>
        <w:gridCol w:w="736"/>
        <w:gridCol w:w="455"/>
        <w:gridCol w:w="1740"/>
      </w:tblGrid>
      <w:tr w:rsidR="002F27C4" w:rsidRPr="00D245C0" w14:paraId="5E019DA8" w14:textId="77777777" w:rsidTr="00BA5D1D">
        <w:trPr>
          <w:trHeight w:val="895"/>
        </w:trPr>
        <w:tc>
          <w:tcPr>
            <w:tcW w:w="1806" w:type="dxa"/>
            <w:shd w:val="clear" w:color="auto" w:fill="auto"/>
          </w:tcPr>
          <w:p w14:paraId="78DA5AED" w14:textId="77777777" w:rsidR="002F27C4" w:rsidRPr="00D245C0" w:rsidRDefault="002F27C4" w:rsidP="00D2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9" w:type="dxa"/>
            <w:gridSpan w:val="9"/>
            <w:shd w:val="clear" w:color="auto" w:fill="auto"/>
          </w:tcPr>
          <w:p w14:paraId="6BDF3819" w14:textId="77777777" w:rsidR="002F27C4" w:rsidRPr="000B7741" w:rsidRDefault="002F27C4" w:rsidP="000B7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5C0">
              <w:rPr>
                <w:rFonts w:ascii="Arial" w:hAnsi="Arial" w:cs="Arial"/>
                <w:sz w:val="22"/>
                <w:szCs w:val="22"/>
              </w:rPr>
              <w:t>Comité de Jumelages</w:t>
            </w:r>
            <w:r w:rsidR="00670BC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245C0">
              <w:rPr>
                <w:rFonts w:ascii="Arial" w:hAnsi="Arial" w:cs="Arial"/>
                <w:sz w:val="20"/>
                <w:szCs w:val="20"/>
              </w:rPr>
              <w:t>3 avenue des Pages</w:t>
            </w:r>
            <w:r w:rsidR="00670B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45C0">
              <w:rPr>
                <w:rFonts w:ascii="Arial" w:hAnsi="Arial" w:cs="Arial"/>
                <w:sz w:val="20"/>
                <w:szCs w:val="20"/>
              </w:rPr>
              <w:t>78110 Le Vésinet</w:t>
            </w:r>
          </w:p>
          <w:p w14:paraId="6D77F69D" w14:textId="77777777" w:rsidR="00D0793C" w:rsidRDefault="00000000" w:rsidP="000B7741">
            <w:pPr>
              <w:pStyle w:val="Sansinterligne"/>
              <w:jc w:val="center"/>
            </w:pPr>
            <w:hyperlink r:id="rId7" w:history="1">
              <w:r w:rsidR="000B7741" w:rsidRPr="0029033B">
                <w:rPr>
                  <w:rStyle w:val="Lienhypertexte"/>
                  <w:rFonts w:ascii="Arial" w:hAnsi="Arial" w:cs="Arial"/>
                  <w:sz w:val="20"/>
                  <w:szCs w:val="20"/>
                </w:rPr>
                <w:t>jumelages.levesinet@gmail.com</w:t>
              </w:r>
            </w:hyperlink>
          </w:p>
          <w:p w14:paraId="2E3CD5A7" w14:textId="77777777" w:rsidR="003C00E5" w:rsidRPr="000B7741" w:rsidRDefault="003C00E5" w:rsidP="000B7741">
            <w:pPr>
              <w:pStyle w:val="Sansinterligne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www.jumelageslevesinet.com</w:t>
            </w:r>
          </w:p>
          <w:p w14:paraId="6EDD41CE" w14:textId="77777777" w:rsidR="00377F63" w:rsidRPr="00D245C0" w:rsidRDefault="00377F63" w:rsidP="00377F63">
            <w:pPr>
              <w:pStyle w:val="Sansinterligne"/>
              <w:rPr>
                <w:rFonts w:ascii="Arial Narrow" w:hAnsi="Arial Narrow"/>
                <w:bCs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14:paraId="39326962" w14:textId="36584EAE" w:rsidR="002F27C4" w:rsidRPr="00D245C0" w:rsidRDefault="004C6280" w:rsidP="00F03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inline distT="0" distB="0" distL="0" distR="0" wp14:anchorId="40CE615C" wp14:editId="573C10AB">
                      <wp:extent cx="1028065" cy="1255395"/>
                      <wp:effectExtent l="10795" t="5715" r="8890" b="5715"/>
                      <wp:docPr id="10207568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065" cy="1255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864B" w14:textId="77777777" w:rsidR="002F27C4" w:rsidRDefault="002F27C4" w:rsidP="007763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F3BDD1" w14:textId="77777777" w:rsidR="002F27C4" w:rsidRDefault="002F27C4" w:rsidP="007763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C5DB35" w14:textId="77777777" w:rsidR="002F27C4" w:rsidRDefault="002F27C4" w:rsidP="007763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7769C1" w14:textId="77777777" w:rsidR="002F27C4" w:rsidRPr="00C90DD8" w:rsidRDefault="002B210B" w:rsidP="007763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 photo</w:t>
                                  </w:r>
                                  <w:r w:rsidR="002F27C4" w:rsidRPr="00C90DD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’identit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0CE61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80.95pt;height:9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">
                      <v:textbox>
                        <w:txbxContent>
                          <w:p w14:paraId="2673864B" w14:textId="77777777" w:rsidR="002F27C4" w:rsidRDefault="002F27C4" w:rsidP="007763F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8F3BDD1" w14:textId="77777777" w:rsidR="002F27C4" w:rsidRDefault="002F27C4" w:rsidP="007763F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9C5DB35" w14:textId="77777777" w:rsidR="002F27C4" w:rsidRDefault="002F27C4" w:rsidP="007763F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7769C1" w14:textId="77777777" w:rsidR="002F27C4" w:rsidRPr="00C90DD8" w:rsidRDefault="002B210B" w:rsidP="007763F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hoto</w:t>
                            </w:r>
                            <w:r w:rsidR="002F27C4" w:rsidRPr="00C90D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’identité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F27C4" w:rsidRPr="00D245C0" w14:paraId="4F15CA26" w14:textId="77777777" w:rsidTr="00BA5D1D">
        <w:trPr>
          <w:trHeight w:val="907"/>
        </w:trPr>
        <w:tc>
          <w:tcPr>
            <w:tcW w:w="1806" w:type="dxa"/>
            <w:shd w:val="clear" w:color="auto" w:fill="auto"/>
          </w:tcPr>
          <w:p w14:paraId="7F0A13B0" w14:textId="77777777" w:rsidR="002F27C4" w:rsidRPr="00D245C0" w:rsidRDefault="00FE311F" w:rsidP="00D2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11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879D060" wp14:editId="043BD76F">
                  <wp:extent cx="990240" cy="923925"/>
                  <wp:effectExtent l="19050" t="0" r="360" b="0"/>
                  <wp:docPr id="1" name="Image 1" descr="logo Unterhaching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terhaching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111" cy="92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9" w:type="dxa"/>
            <w:gridSpan w:val="9"/>
            <w:shd w:val="clear" w:color="auto" w:fill="auto"/>
          </w:tcPr>
          <w:p w14:paraId="40A24917" w14:textId="77777777" w:rsidR="00CA624A" w:rsidRDefault="00670BCA" w:rsidP="00F757E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age à</w:t>
            </w:r>
            <w:r w:rsidR="00FE52B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UNTERHACHING (Allemagne)</w:t>
            </w:r>
          </w:p>
          <w:p w14:paraId="2CDABE77" w14:textId="77777777" w:rsidR="008B1BC3" w:rsidRDefault="000851D3" w:rsidP="000B77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iche de candidature </w:t>
            </w:r>
          </w:p>
          <w:p w14:paraId="5EC99D2A" w14:textId="77777777" w:rsidR="00670BCA" w:rsidRPr="00F757E8" w:rsidRDefault="00417410" w:rsidP="00065273">
            <w:pPr>
              <w:pStyle w:val="Sansinterligne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3D3358">
              <w:rPr>
                <w:rFonts w:ascii="Arial Narrow" w:hAnsi="Arial Narrow"/>
                <w:i/>
                <w:sz w:val="24"/>
                <w:szCs w:val="24"/>
              </w:rPr>
              <w:t xml:space="preserve">Joindre </w:t>
            </w:r>
            <w:r w:rsidR="00065273">
              <w:rPr>
                <w:rFonts w:ascii="Arial Narrow" w:hAnsi="Arial Narrow"/>
                <w:i/>
                <w:sz w:val="24"/>
                <w:szCs w:val="24"/>
              </w:rPr>
              <w:t>le formulaire « conditions de stage » avec les pièces jointes (lettre de motivation, copie pièce d’identité r/v, certificat de scolarité)</w:t>
            </w:r>
          </w:p>
          <w:p w14:paraId="779F4E76" w14:textId="77777777" w:rsidR="00670BCA" w:rsidRPr="003D3358" w:rsidRDefault="00670BCA" w:rsidP="00417410">
            <w:pPr>
              <w:pStyle w:val="Sansinterligne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3F51E46B" w14:textId="596DF374" w:rsidR="00CA624A" w:rsidRDefault="00417410" w:rsidP="00BA5D1D">
            <w:pPr>
              <w:pStyle w:val="Sansinterligne"/>
              <w:jc w:val="center"/>
              <w:rPr>
                <w:rFonts w:ascii="Arial Narrow" w:hAnsi="Arial Narrow"/>
                <w:b/>
                <w:sz w:val="20"/>
              </w:rPr>
            </w:pPr>
            <w:r w:rsidRPr="00EB046F">
              <w:rPr>
                <w:rFonts w:ascii="Arial Narrow" w:hAnsi="Arial Narrow"/>
                <w:b/>
                <w:sz w:val="20"/>
              </w:rPr>
              <w:t xml:space="preserve">Correspondance à adresser à : </w:t>
            </w:r>
            <w:hyperlink r:id="rId9" w:history="1">
              <w:r w:rsidRPr="00EB046F">
                <w:rPr>
                  <w:rFonts w:ascii="Arial Narrow" w:hAnsi="Arial Narrow"/>
                </w:rPr>
                <w:t>jumelages.levesinet@gmail.com</w:t>
              </w:r>
            </w:hyperlink>
          </w:p>
          <w:p w14:paraId="43B4C16D" w14:textId="734F4F9F" w:rsidR="00065273" w:rsidRPr="00EB046F" w:rsidRDefault="00065273" w:rsidP="00065273">
            <w:pPr>
              <w:pStyle w:val="Sansinterligne"/>
              <w:jc w:val="center"/>
              <w:rPr>
                <w:rFonts w:ascii="Arial Narrow" w:hAnsi="Arial Narrow"/>
                <w:b/>
                <w:sz w:val="20"/>
              </w:rPr>
            </w:pPr>
            <w:r w:rsidRPr="00EB046F">
              <w:rPr>
                <w:rFonts w:ascii="Arial Narrow" w:hAnsi="Arial Narrow"/>
                <w:b/>
                <w:sz w:val="20"/>
              </w:rPr>
              <w:t xml:space="preserve">Cc : </w:t>
            </w:r>
            <w:hyperlink r:id="rId10" w:history="1">
              <w:r w:rsidR="00BA5D1D" w:rsidRPr="00B2709E">
                <w:rPr>
                  <w:rStyle w:val="Lienhypertexte"/>
                  <w:rFonts w:ascii="Arial Narrow" w:hAnsi="Arial Narrow"/>
                </w:rPr>
                <w:t>edithfischof@gmail.com</w:t>
              </w:r>
            </w:hyperlink>
            <w:r w:rsidRPr="00EB046F">
              <w:rPr>
                <w:rFonts w:ascii="Arial Narrow" w:hAnsi="Arial Narrow"/>
                <w:b/>
                <w:sz w:val="20"/>
              </w:rPr>
              <w:t xml:space="preserve">  </w:t>
            </w:r>
            <w:r>
              <w:rPr>
                <w:rFonts w:ascii="Arial Narrow" w:hAnsi="Arial Narrow"/>
                <w:b/>
                <w:sz w:val="20"/>
              </w:rPr>
              <w:t xml:space="preserve"> - 06 12 97 54 41</w:t>
            </w:r>
          </w:p>
          <w:p w14:paraId="086D434D" w14:textId="77777777" w:rsidR="00065273" w:rsidRPr="00377F63" w:rsidRDefault="00065273" w:rsidP="000B77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14:paraId="62BB8623" w14:textId="77777777" w:rsidR="002F27C4" w:rsidRPr="00D245C0" w:rsidRDefault="002F27C4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F50C8" w:rsidRPr="00D245C0" w14:paraId="18AA231F" w14:textId="77777777" w:rsidTr="00377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988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11F9010E" w14:textId="77777777" w:rsidR="009F50C8" w:rsidRPr="00D245C0" w:rsidRDefault="009F50C8" w:rsidP="00922DF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64B8" w:rsidRPr="00D245C0" w14:paraId="26EFB55D" w14:textId="77777777" w:rsidTr="00BA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7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212161B" w14:textId="77777777" w:rsidR="00DD64B8" w:rsidRPr="00D245C0" w:rsidRDefault="007A505A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3015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AE6EC58" w14:textId="77777777" w:rsidR="00DD64B8" w:rsidRPr="00D245C0" w:rsidRDefault="006D225C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0" w:name="Texte9"/>
            <w:r w:rsidR="00C90DD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4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280599FA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Préno</w:t>
            </w:r>
            <w:r w:rsidR="00A924B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358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9F0D386" w14:textId="77777777" w:rsidR="00DD64B8" w:rsidRPr="00D245C0" w:rsidRDefault="006D225C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" w:name="Texte12"/>
            <w:r w:rsidR="00DD64B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DD64B8" w:rsidRPr="00D245C0" w14:paraId="7222205E" w14:textId="77777777" w:rsidTr="00BA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7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50D8A06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3015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374EED6" w14:textId="77777777" w:rsidR="00DD64B8" w:rsidRPr="00D245C0" w:rsidRDefault="006D225C" w:rsidP="00A924BD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D64B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924BD">
              <w:rPr>
                <w:rFonts w:ascii="Arial" w:hAnsi="Arial" w:cs="Arial"/>
                <w:sz w:val="20"/>
                <w:szCs w:val="20"/>
              </w:rPr>
              <w:t> </w:t>
            </w:r>
            <w:r w:rsidR="00A924BD">
              <w:rPr>
                <w:rFonts w:ascii="Arial" w:hAnsi="Arial" w:cs="Arial"/>
                <w:sz w:val="20"/>
                <w:szCs w:val="20"/>
              </w:rPr>
              <w:t> </w:t>
            </w:r>
            <w:r w:rsidR="00A924BD">
              <w:rPr>
                <w:rFonts w:ascii="Arial" w:hAnsi="Arial" w:cs="Arial"/>
                <w:sz w:val="20"/>
                <w:szCs w:val="20"/>
              </w:rPr>
              <w:t> </w:t>
            </w:r>
            <w:r w:rsidR="00A924BD">
              <w:rPr>
                <w:rFonts w:ascii="Arial" w:hAnsi="Arial" w:cs="Arial"/>
                <w:sz w:val="20"/>
                <w:szCs w:val="20"/>
              </w:rPr>
              <w:t> </w:t>
            </w:r>
            <w:r w:rsidR="00A924BD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37FB3560" w14:textId="77777777" w:rsidR="00DD64B8" w:rsidRPr="00D245C0" w:rsidRDefault="006312A7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3358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3B6F1B" w14:textId="77777777" w:rsidR="00DD64B8" w:rsidRPr="00D245C0" w:rsidRDefault="006D225C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 w:rsidR="00DD64B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D64B8" w:rsidRPr="00D245C0" w14:paraId="34A44167" w14:textId="77777777" w:rsidTr="00BA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7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2240B3E1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Nationalité</w:t>
            </w:r>
          </w:p>
        </w:tc>
        <w:tc>
          <w:tcPr>
            <w:tcW w:w="3015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74190C9" w14:textId="77777777" w:rsidR="00DD64B8" w:rsidRPr="00D245C0" w:rsidRDefault="006D225C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DD64B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4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195C44E4" w14:textId="77777777" w:rsidR="00DD64B8" w:rsidRPr="00D245C0" w:rsidRDefault="006D225C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1C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D51C8">
              <w:rPr>
                <w:rFonts w:ascii="Arial" w:hAnsi="Arial" w:cs="Arial"/>
                <w:sz w:val="20"/>
                <w:szCs w:val="20"/>
              </w:rPr>
              <w:t xml:space="preserve"> M          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1C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D51C8" w:rsidRPr="00D245C0">
              <w:rPr>
                <w:rFonts w:ascii="Arial" w:hAnsi="Arial" w:cs="Arial"/>
                <w:sz w:val="20"/>
                <w:szCs w:val="20"/>
              </w:rPr>
              <w:t xml:space="preserve"> F</w:t>
            </w:r>
          </w:p>
        </w:tc>
        <w:tc>
          <w:tcPr>
            <w:tcW w:w="3358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3CB9874" w14:textId="77777777" w:rsidR="00DD64B8" w:rsidRPr="00D245C0" w:rsidRDefault="00DD64B8" w:rsidP="002A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E10" w:rsidRPr="00D245C0" w14:paraId="01A91EA4" w14:textId="77777777" w:rsidTr="00BA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4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1C6DED27" w14:textId="77777777" w:rsidR="00044E10" w:rsidRPr="00D245C0" w:rsidRDefault="00044E10" w:rsidP="00D66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’années d’</w:t>
            </w:r>
            <w:r w:rsidR="00D66C23">
              <w:rPr>
                <w:rFonts w:ascii="Arial" w:hAnsi="Arial" w:cs="Arial"/>
                <w:sz w:val="20"/>
                <w:szCs w:val="20"/>
              </w:rPr>
              <w:t>allemand</w:t>
            </w:r>
          </w:p>
        </w:tc>
        <w:tc>
          <w:tcPr>
            <w:tcW w:w="7541" w:type="dxa"/>
            <w:gridSpan w:val="9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02FB7C0" w14:textId="77777777" w:rsidR="00044E10" w:rsidRPr="00D245C0" w:rsidRDefault="006D225C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044E10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44E10">
              <w:rPr>
                <w:rFonts w:ascii="Arial" w:hAnsi="Arial" w:cs="Arial"/>
                <w:sz w:val="20"/>
                <w:szCs w:val="20"/>
              </w:rPr>
              <w:t xml:space="preserve">                                    Niveau  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044E10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50C8" w:rsidRPr="00D245C0" w14:paraId="2BCEAEF7" w14:textId="77777777" w:rsidTr="00BA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4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0091D8B" w14:textId="77777777" w:rsidR="005F609F" w:rsidRPr="00D245C0" w:rsidRDefault="00E55160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du domicile</w:t>
            </w:r>
          </w:p>
        </w:tc>
        <w:tc>
          <w:tcPr>
            <w:tcW w:w="7541" w:type="dxa"/>
            <w:gridSpan w:val="9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8BF3E88" w14:textId="77777777" w:rsidR="005F609F" w:rsidRPr="00D245C0" w:rsidRDefault="006D225C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5F609F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E6A8E" w:rsidRPr="00D245C0" w14:paraId="18095B29" w14:textId="77777777" w:rsidTr="00BA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27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331AFF1D" w14:textId="77777777" w:rsidR="004E6A8E" w:rsidRPr="00D245C0" w:rsidRDefault="004E6A8E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Tel (dom)</w:t>
            </w:r>
          </w:p>
        </w:tc>
        <w:tc>
          <w:tcPr>
            <w:tcW w:w="3015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DB9DD05" w14:textId="77777777" w:rsidR="004E6A8E" w:rsidRPr="00D245C0" w:rsidRDefault="006D225C" w:rsidP="004E6A8E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 w:rsidR="004E6A8E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4E60C85B" w14:textId="77777777" w:rsidR="004E6A8E" w:rsidRPr="00D245C0" w:rsidRDefault="004E6A8E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  <w:r w:rsidRPr="00D245C0">
              <w:rPr>
                <w:rFonts w:ascii="Arial" w:hAnsi="Arial" w:cs="Arial"/>
                <w:sz w:val="20"/>
                <w:szCs w:val="20"/>
              </w:rPr>
              <w:t xml:space="preserve"> e-mail</w:t>
            </w:r>
          </w:p>
        </w:tc>
        <w:tc>
          <w:tcPr>
            <w:tcW w:w="3358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1F32618" w14:textId="08D3F836" w:rsidR="004E6A8E" w:rsidRPr="00D245C0" w:rsidRDefault="00DB2707" w:rsidP="00DB27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</w:t>
            </w:r>
            <w:r w:rsidR="004E6A8E">
              <w:rPr>
                <w:rFonts w:ascii="Arial" w:hAnsi="Arial" w:cs="Arial"/>
                <w:sz w:val="20"/>
                <w:szCs w:val="20"/>
              </w:rPr>
              <w:t xml:space="preserve">nts </w:t>
            </w:r>
            <w:r w:rsidR="00BA5D1D">
              <w:rPr>
                <w:rFonts w:ascii="Arial" w:hAnsi="Arial" w:cs="Arial"/>
                <w:sz w:val="20"/>
                <w:szCs w:val="20"/>
              </w:rPr>
              <w:t xml:space="preserve">ou personne à contacter </w:t>
            </w:r>
            <w:r w:rsidR="006D225C"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6" w:name="Texte11"/>
            <w:r w:rsidR="004E6A8E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D225C" w:rsidRPr="00D245C0">
              <w:rPr>
                <w:rFonts w:ascii="Arial" w:hAnsi="Arial" w:cs="Arial"/>
                <w:sz w:val="20"/>
                <w:szCs w:val="20"/>
              </w:rPr>
            </w:r>
            <w:r w:rsidR="006D225C"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6D225C"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4E6A8E" w:rsidRPr="00D245C0" w14:paraId="0C9B13CA" w14:textId="77777777" w:rsidTr="00BA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7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39FAF1DC" w14:textId="77777777" w:rsidR="004E6A8E" w:rsidRPr="00D245C0" w:rsidRDefault="00D66C23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(portable)</w:t>
            </w:r>
          </w:p>
        </w:tc>
        <w:tc>
          <w:tcPr>
            <w:tcW w:w="3015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B1D6713" w14:textId="77777777" w:rsidR="004E6A8E" w:rsidRPr="00D245C0" w:rsidRDefault="006D225C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4E6A8E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62084228" w14:textId="77777777" w:rsidR="004E6A8E" w:rsidRDefault="004E6A8E" w:rsidP="00DD6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1DED4EA" w14:textId="77777777" w:rsidR="004E6A8E" w:rsidRDefault="004E6A8E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une    </w:t>
            </w:r>
            <w:r w:rsidR="006D225C"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D225C" w:rsidRPr="00D245C0">
              <w:rPr>
                <w:rFonts w:ascii="Arial" w:hAnsi="Arial" w:cs="Arial"/>
                <w:sz w:val="20"/>
                <w:szCs w:val="20"/>
              </w:rPr>
            </w:r>
            <w:r w:rsidR="006D225C"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225C"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06" w:rsidRPr="00D245C0" w14:paraId="5302151D" w14:textId="77777777" w:rsidTr="00D2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0988" w:type="dxa"/>
            <w:gridSpan w:val="12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67AF8159" w14:textId="77777777" w:rsidR="00586106" w:rsidRPr="00D245C0" w:rsidRDefault="00586106" w:rsidP="0058610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86106" w:rsidRPr="00D245C0" w14:paraId="502DA1EA" w14:textId="77777777" w:rsidTr="00BA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7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11F0D4F3" w14:textId="77777777" w:rsidR="00586106" w:rsidRPr="00D245C0" w:rsidRDefault="00670BCA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670BCA">
              <w:rPr>
                <w:rFonts w:ascii="Arial" w:hAnsi="Arial" w:cs="Arial"/>
                <w:sz w:val="20"/>
                <w:szCs w:val="20"/>
              </w:rPr>
              <w:t xml:space="preserve">Diplômes, études suivies </w:t>
            </w:r>
          </w:p>
        </w:tc>
        <w:tc>
          <w:tcPr>
            <w:tcW w:w="1917" w:type="dxa"/>
            <w:gridSpan w:val="3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5F2638D4" w14:textId="77777777" w:rsidR="00586106" w:rsidRPr="00D245C0" w:rsidRDefault="006D225C" w:rsidP="00DB2707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F4083B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B2707">
              <w:rPr>
                <w:rFonts w:ascii="Arial" w:hAnsi="Arial" w:cs="Arial"/>
                <w:sz w:val="20"/>
                <w:szCs w:val="20"/>
              </w:rPr>
              <w:t> </w:t>
            </w:r>
            <w:r w:rsidR="00DB2707">
              <w:rPr>
                <w:rFonts w:ascii="Arial" w:hAnsi="Arial" w:cs="Arial"/>
                <w:sz w:val="20"/>
                <w:szCs w:val="20"/>
              </w:rPr>
              <w:t> </w:t>
            </w:r>
            <w:r w:rsidR="00DB2707">
              <w:rPr>
                <w:rFonts w:ascii="Arial" w:hAnsi="Arial" w:cs="Arial"/>
                <w:sz w:val="20"/>
                <w:szCs w:val="20"/>
              </w:rPr>
              <w:t> </w:t>
            </w:r>
            <w:r w:rsidR="00DB2707">
              <w:rPr>
                <w:rFonts w:ascii="Arial" w:hAnsi="Arial" w:cs="Arial"/>
                <w:sz w:val="20"/>
                <w:szCs w:val="20"/>
              </w:rPr>
              <w:t> </w:t>
            </w:r>
            <w:r w:rsidR="00DB2707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585F12F4" w14:textId="77777777"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5266F0BC" w14:textId="77777777"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22E2AD2" w14:textId="77777777"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410" w:rsidRPr="00D245C0" w14:paraId="28C5B529" w14:textId="77777777" w:rsidTr="00BA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7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01A96FDE" w14:textId="77777777" w:rsidR="00417410" w:rsidRPr="00D245C0" w:rsidRDefault="00670BCA" w:rsidP="00332455">
            <w:pPr>
              <w:rPr>
                <w:rFonts w:ascii="Arial" w:hAnsi="Arial" w:cs="Arial"/>
                <w:sz w:val="20"/>
                <w:szCs w:val="20"/>
              </w:rPr>
            </w:pPr>
            <w:r w:rsidRPr="00670BCA">
              <w:rPr>
                <w:rFonts w:ascii="Arial" w:hAnsi="Arial" w:cs="Arial"/>
                <w:sz w:val="20"/>
                <w:szCs w:val="20"/>
              </w:rPr>
              <w:t>Depuis combien d’années apprenez-vous l’allemand ?</w:t>
            </w:r>
            <w:r>
              <w:rPr>
                <w:rFonts w:ascii="Arial" w:hAnsi="Arial" w:cs="Arial"/>
                <w:sz w:val="20"/>
                <w:szCs w:val="20"/>
              </w:rPr>
              <w:t xml:space="preserve"> Niveau</w:t>
            </w:r>
          </w:p>
        </w:tc>
        <w:tc>
          <w:tcPr>
            <w:tcW w:w="1917" w:type="dxa"/>
            <w:gridSpan w:val="3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5C3553AA" w14:textId="77777777" w:rsidR="00417410" w:rsidRPr="00D245C0" w:rsidRDefault="006D225C" w:rsidP="00332455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417410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04D78D8F" w14:textId="77777777" w:rsidR="00417410" w:rsidRPr="00D245C0" w:rsidRDefault="00417410" w:rsidP="003324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5C5E5BFF" w14:textId="77777777" w:rsidR="00417410" w:rsidRPr="00D245C0" w:rsidRDefault="00417410" w:rsidP="003324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AFC368E" w14:textId="77777777" w:rsidR="00417410" w:rsidRPr="00D245C0" w:rsidRDefault="00417410" w:rsidP="003324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410" w:rsidRPr="00D245C0" w14:paraId="443174BB" w14:textId="77777777" w:rsidTr="00BA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7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43C3BBFD" w14:textId="77777777" w:rsidR="00417410" w:rsidRPr="00D245C0" w:rsidRDefault="00670BCA" w:rsidP="00332455">
            <w:pPr>
              <w:rPr>
                <w:rFonts w:ascii="Arial" w:hAnsi="Arial" w:cs="Arial"/>
                <w:sz w:val="20"/>
                <w:szCs w:val="20"/>
              </w:rPr>
            </w:pPr>
            <w:r w:rsidRPr="00670BCA">
              <w:rPr>
                <w:rFonts w:ascii="Arial" w:hAnsi="Arial" w:cs="Arial"/>
                <w:sz w:val="20"/>
                <w:szCs w:val="20"/>
              </w:rPr>
              <w:t xml:space="preserve">Séjours effectués en Allemagne </w:t>
            </w:r>
          </w:p>
        </w:tc>
        <w:tc>
          <w:tcPr>
            <w:tcW w:w="1917" w:type="dxa"/>
            <w:gridSpan w:val="3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470FA76F" w14:textId="77777777" w:rsidR="00417410" w:rsidRPr="00D245C0" w:rsidRDefault="006D225C" w:rsidP="00332455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417410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3E9734F3" w14:textId="77777777" w:rsidR="00417410" w:rsidRPr="00D245C0" w:rsidRDefault="00417410" w:rsidP="003324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49D73022" w14:textId="77777777" w:rsidR="00417410" w:rsidRPr="00D245C0" w:rsidRDefault="00417410" w:rsidP="003324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F5E6ABB" w14:textId="77777777" w:rsidR="00417410" w:rsidRPr="00D245C0" w:rsidRDefault="00417410" w:rsidP="003324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7B3" w:rsidRPr="00D245C0" w14:paraId="5A83B6A2" w14:textId="77777777" w:rsidTr="00BA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7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3857F9E2" w14:textId="77777777" w:rsidR="00AD07B3" w:rsidRPr="00D245C0" w:rsidRDefault="00AD07B3" w:rsidP="00AD07B3">
            <w:pPr>
              <w:rPr>
                <w:rFonts w:ascii="Arial" w:hAnsi="Arial" w:cs="Arial"/>
                <w:sz w:val="20"/>
                <w:szCs w:val="20"/>
              </w:rPr>
            </w:pPr>
            <w:r w:rsidRPr="00AD07B3">
              <w:rPr>
                <w:rFonts w:ascii="Arial" w:hAnsi="Arial" w:cs="Arial"/>
                <w:sz w:val="20"/>
                <w:szCs w:val="20"/>
              </w:rPr>
              <w:t>Période souhaitée 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gridSpan w:val="3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1"/>
              <w:gridCol w:w="833"/>
            </w:tblGrid>
            <w:tr w:rsidR="00AD07B3" w:rsidRPr="00D245C0" w14:paraId="63B0A3B3" w14:textId="77777777" w:rsidTr="00FD004F">
              <w:trPr>
                <w:trHeight w:val="397"/>
              </w:trPr>
              <w:tc>
                <w:tcPr>
                  <w:tcW w:w="1381" w:type="dxa"/>
                  <w:tcBorders>
                    <w:top w:val="single" w:sz="4" w:space="0" w:color="999999"/>
                    <w:left w:val="dotted" w:sz="4" w:space="0" w:color="auto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221A25AD" w14:textId="77777777" w:rsidR="00AD07B3" w:rsidRPr="00D245C0" w:rsidRDefault="006D225C" w:rsidP="00AD07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5C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eACocher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D07B3" w:rsidRPr="00D245C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245C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AD07B3">
                    <w:rPr>
                      <w:rFonts w:ascii="Arial" w:hAnsi="Arial" w:cs="Arial"/>
                      <w:sz w:val="20"/>
                      <w:szCs w:val="20"/>
                    </w:rPr>
                    <w:t>Juillet</w:t>
                  </w:r>
                </w:p>
              </w:tc>
              <w:tc>
                <w:tcPr>
                  <w:tcW w:w="1814" w:type="dxa"/>
                  <w:tcBorders>
                    <w:top w:val="single" w:sz="4" w:space="0" w:color="99999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602417C4" w14:textId="77777777" w:rsidR="00AD07B3" w:rsidRPr="00D245C0" w:rsidRDefault="006D225C" w:rsidP="00AD07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5C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eACocher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D07B3" w:rsidRPr="00D245C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245C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AD07B3" w:rsidRPr="00D245C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D07B3">
                    <w:rPr>
                      <w:rFonts w:ascii="Arial" w:hAnsi="Arial" w:cs="Arial"/>
                      <w:sz w:val="20"/>
                      <w:szCs w:val="20"/>
                    </w:rPr>
                    <w:t>Août</w:t>
                  </w:r>
                </w:p>
              </w:tc>
            </w:tr>
          </w:tbl>
          <w:p w14:paraId="0A8500A4" w14:textId="77777777" w:rsidR="00AD07B3" w:rsidRPr="00D245C0" w:rsidRDefault="00AD07B3" w:rsidP="00FD00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2B765BA9" w14:textId="77777777" w:rsidR="00AD07B3" w:rsidRPr="00D245C0" w:rsidRDefault="00AD07B3" w:rsidP="00FD00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76A73231" w14:textId="77777777" w:rsidR="00AD07B3" w:rsidRPr="00D245C0" w:rsidRDefault="00AD07B3" w:rsidP="00FD00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73D6CCD" w14:textId="77777777" w:rsidR="00AD07B3" w:rsidRPr="00D245C0" w:rsidRDefault="00AD07B3" w:rsidP="00FD0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88" w:rsidRPr="00D245C0" w14:paraId="44115645" w14:textId="77777777" w:rsidTr="00BA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7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dotted" w:sz="4" w:space="0" w:color="auto"/>
            </w:tcBorders>
            <w:shd w:val="clear" w:color="auto" w:fill="auto"/>
            <w:vAlign w:val="center"/>
          </w:tcPr>
          <w:p w14:paraId="0A024D9B" w14:textId="77777777" w:rsidR="00BF3888" w:rsidRPr="00D245C0" w:rsidRDefault="00044E10" w:rsidP="00BF38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érêts / loisirs</w:t>
            </w:r>
          </w:p>
        </w:tc>
        <w:tc>
          <w:tcPr>
            <w:tcW w:w="1337" w:type="dxa"/>
            <w:gridSpan w:val="2"/>
            <w:tcBorders>
              <w:top w:val="single" w:sz="4" w:space="0" w:color="999999"/>
              <w:left w:val="dotted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567E43D" w14:textId="77777777" w:rsidR="00BF3888" w:rsidRPr="00D245C0" w:rsidRDefault="006D225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9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F3888" w:rsidRPr="00D245C0">
              <w:rPr>
                <w:rFonts w:ascii="Arial" w:hAnsi="Arial" w:cs="Arial"/>
                <w:sz w:val="20"/>
                <w:szCs w:val="20"/>
              </w:rPr>
              <w:t>lecture</w:t>
            </w:r>
            <w:proofErr w:type="gramEnd"/>
          </w:p>
        </w:tc>
        <w:tc>
          <w:tcPr>
            <w:tcW w:w="1678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DABC317" w14:textId="77777777" w:rsidR="00BF3888" w:rsidRPr="00D245C0" w:rsidRDefault="006D225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50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F3888" w:rsidRPr="00D245C0">
              <w:rPr>
                <w:rFonts w:ascii="Arial" w:hAnsi="Arial" w:cs="Arial"/>
                <w:sz w:val="20"/>
                <w:szCs w:val="20"/>
              </w:rPr>
              <w:t>musique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1681568" w14:textId="77777777" w:rsidR="00BF3888" w:rsidRPr="00D245C0" w:rsidRDefault="006D225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51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F3888" w:rsidRPr="00D245C0">
              <w:rPr>
                <w:rFonts w:ascii="Arial" w:hAnsi="Arial" w:cs="Arial"/>
                <w:sz w:val="20"/>
                <w:szCs w:val="20"/>
              </w:rPr>
              <w:t>art</w:t>
            </w:r>
            <w:proofErr w:type="gramEnd"/>
          </w:p>
        </w:tc>
        <w:tc>
          <w:tcPr>
            <w:tcW w:w="1600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10A1EA2" w14:textId="77777777" w:rsidR="00BF3888" w:rsidRPr="00D245C0" w:rsidRDefault="006D225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52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F3888" w:rsidRPr="00D245C0">
              <w:rPr>
                <w:rFonts w:ascii="Arial" w:hAnsi="Arial" w:cs="Arial"/>
                <w:sz w:val="20"/>
                <w:szCs w:val="20"/>
              </w:rPr>
              <w:t>sciences</w:t>
            </w:r>
            <w:proofErr w:type="gramEnd"/>
          </w:p>
        </w:tc>
        <w:tc>
          <w:tcPr>
            <w:tcW w:w="1758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auto"/>
            <w:vAlign w:val="center"/>
          </w:tcPr>
          <w:p w14:paraId="1C45FD41" w14:textId="77777777" w:rsidR="00BF3888" w:rsidRPr="00D245C0" w:rsidRDefault="00670BCA" w:rsidP="00BF38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45C0">
              <w:rPr>
                <w:rFonts w:ascii="Arial" w:hAnsi="Arial" w:cs="Arial"/>
                <w:sz w:val="20"/>
                <w:szCs w:val="20"/>
              </w:rPr>
              <w:t>autres</w:t>
            </w:r>
            <w:proofErr w:type="gramEnd"/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25C"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1" w:name="Texte21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D225C" w:rsidRPr="00D245C0">
              <w:rPr>
                <w:rFonts w:ascii="Arial" w:hAnsi="Arial" w:cs="Arial"/>
                <w:sz w:val="20"/>
                <w:szCs w:val="20"/>
              </w:rPr>
            </w:r>
            <w:r w:rsidR="006D225C"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225C"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BF3888" w:rsidRPr="00D245C0" w14:paraId="108A3738" w14:textId="77777777" w:rsidTr="00BA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772" w:type="dxa"/>
            <w:gridSpan w:val="2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dotted" w:sz="4" w:space="0" w:color="auto"/>
            </w:tcBorders>
            <w:shd w:val="clear" w:color="auto" w:fill="auto"/>
            <w:vAlign w:val="center"/>
          </w:tcPr>
          <w:p w14:paraId="68275C9F" w14:textId="77777777"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FFFFFF"/>
              <w:left w:val="dotted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9192B82" w14:textId="77777777"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5A6FBB5" w14:textId="77777777" w:rsidR="00BF3888" w:rsidRPr="00D245C0" w:rsidRDefault="006D225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55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F3888" w:rsidRPr="00D245C0">
              <w:rPr>
                <w:rFonts w:ascii="Arial" w:hAnsi="Arial" w:cs="Arial"/>
                <w:sz w:val="20"/>
                <w:szCs w:val="20"/>
              </w:rPr>
              <w:t>cinéma</w:t>
            </w:r>
            <w:proofErr w:type="gramEnd"/>
            <w:r w:rsidR="00BF3888">
              <w:rPr>
                <w:rFonts w:ascii="Arial" w:hAnsi="Arial" w:cs="Arial"/>
                <w:sz w:val="20"/>
                <w:szCs w:val="20"/>
              </w:rPr>
              <w:t>/TV</w:t>
            </w:r>
          </w:p>
        </w:tc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21334A8" w14:textId="77777777" w:rsidR="00BF3888" w:rsidRPr="00D245C0" w:rsidRDefault="006D225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56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F3888" w:rsidRPr="00D245C0">
              <w:rPr>
                <w:rFonts w:ascii="Arial" w:hAnsi="Arial" w:cs="Arial"/>
                <w:sz w:val="20"/>
                <w:szCs w:val="20"/>
              </w:rPr>
              <w:t>informatique</w:t>
            </w:r>
            <w:proofErr w:type="gramEnd"/>
          </w:p>
        </w:tc>
        <w:tc>
          <w:tcPr>
            <w:tcW w:w="160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5D7EC12" w14:textId="77777777" w:rsidR="00BF3888" w:rsidRPr="00D245C0" w:rsidRDefault="006D225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7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BF3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F3888">
              <w:rPr>
                <w:rFonts w:ascii="Arial" w:hAnsi="Arial" w:cs="Arial"/>
                <w:sz w:val="20"/>
                <w:szCs w:val="20"/>
              </w:rPr>
              <w:t>jeux</w:t>
            </w:r>
            <w:proofErr w:type="gramEnd"/>
            <w:r w:rsidR="00BF3888">
              <w:rPr>
                <w:rFonts w:ascii="Arial" w:hAnsi="Arial" w:cs="Arial"/>
                <w:sz w:val="20"/>
                <w:szCs w:val="20"/>
              </w:rPr>
              <w:t xml:space="preserve"> vidéo</w:t>
            </w:r>
          </w:p>
        </w:tc>
        <w:tc>
          <w:tcPr>
            <w:tcW w:w="17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auto"/>
            <w:vAlign w:val="center"/>
          </w:tcPr>
          <w:p w14:paraId="07883C9E" w14:textId="77777777"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88" w:rsidRPr="00D245C0" w14:paraId="0D9C1179" w14:textId="77777777" w:rsidTr="00BA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7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21750D34" w14:textId="77777777"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Sports pratiqués</w:t>
            </w:r>
          </w:p>
        </w:tc>
        <w:tc>
          <w:tcPr>
            <w:tcW w:w="3015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2883DAA" w14:textId="77777777" w:rsidR="00BF3888" w:rsidRPr="00D245C0" w:rsidRDefault="006D225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5" w:name="Texte23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4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FB257F5" w14:textId="77777777" w:rsidR="00BF3888" w:rsidRPr="00D245C0" w:rsidRDefault="00AD07B3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AD07B3">
              <w:rPr>
                <w:rFonts w:ascii="Arial" w:hAnsi="Arial" w:cs="Arial"/>
                <w:sz w:val="20"/>
                <w:szCs w:val="20"/>
              </w:rPr>
              <w:t>Permis de conduire (type) :</w:t>
            </w:r>
          </w:p>
        </w:tc>
        <w:tc>
          <w:tcPr>
            <w:tcW w:w="3358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7E52A7E" w14:textId="77777777" w:rsidR="00BF3888" w:rsidRPr="00D245C0" w:rsidRDefault="006D225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6" w:name="Texte25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3756FF70" w14:textId="77777777" w:rsidR="00685AB5" w:rsidRDefault="00685AB5" w:rsidP="00685AB5">
      <w:pPr>
        <w:rPr>
          <w:rFonts w:ascii="Arial" w:hAnsi="Arial" w:cs="Arial"/>
          <w:sz w:val="20"/>
          <w:szCs w:val="20"/>
        </w:rPr>
      </w:pPr>
    </w:p>
    <w:p w14:paraId="1F92332C" w14:textId="77777777" w:rsidR="001F4888" w:rsidRDefault="00CA624A" w:rsidP="00B73D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s autorisons le Comité de J</w:t>
      </w:r>
      <w:r w:rsidR="006312A7">
        <w:rPr>
          <w:rFonts w:ascii="Arial" w:hAnsi="Arial" w:cs="Arial"/>
          <w:sz w:val="20"/>
          <w:szCs w:val="20"/>
        </w:rPr>
        <w:t xml:space="preserve">umelages </w:t>
      </w:r>
      <w:r w:rsidR="001D72FC">
        <w:rPr>
          <w:rFonts w:ascii="Arial" w:hAnsi="Arial" w:cs="Arial"/>
          <w:sz w:val="20"/>
          <w:szCs w:val="20"/>
        </w:rPr>
        <w:t xml:space="preserve">du Vésinet </w:t>
      </w:r>
      <w:r w:rsidR="000A50E9">
        <w:rPr>
          <w:rFonts w:ascii="Arial" w:hAnsi="Arial" w:cs="Arial"/>
          <w:sz w:val="20"/>
          <w:szCs w:val="20"/>
        </w:rPr>
        <w:t xml:space="preserve">à collecter et </w:t>
      </w:r>
      <w:r w:rsidR="006312A7">
        <w:rPr>
          <w:rFonts w:ascii="Arial" w:hAnsi="Arial" w:cs="Arial"/>
          <w:sz w:val="20"/>
          <w:szCs w:val="20"/>
        </w:rPr>
        <w:t>à transmettr</w:t>
      </w:r>
      <w:r w:rsidR="008B1BC3">
        <w:rPr>
          <w:rFonts w:ascii="Arial" w:hAnsi="Arial" w:cs="Arial"/>
          <w:sz w:val="20"/>
          <w:szCs w:val="20"/>
        </w:rPr>
        <w:t>e ces données au comité</w:t>
      </w:r>
      <w:r w:rsidR="001D72FC">
        <w:rPr>
          <w:rFonts w:ascii="Arial" w:hAnsi="Arial" w:cs="Arial"/>
          <w:sz w:val="20"/>
          <w:szCs w:val="20"/>
        </w:rPr>
        <w:t xml:space="preserve"> de jumela</w:t>
      </w:r>
      <w:r w:rsidR="006312A7">
        <w:rPr>
          <w:rFonts w:ascii="Arial" w:hAnsi="Arial" w:cs="Arial"/>
          <w:sz w:val="20"/>
          <w:szCs w:val="20"/>
        </w:rPr>
        <w:t>ge</w:t>
      </w:r>
      <w:r w:rsidR="001D72FC">
        <w:rPr>
          <w:rFonts w:ascii="Arial" w:hAnsi="Arial" w:cs="Arial"/>
          <w:sz w:val="20"/>
          <w:szCs w:val="20"/>
        </w:rPr>
        <w:t xml:space="preserve"> de</w:t>
      </w:r>
      <w:r w:rsidR="008B1BC3">
        <w:rPr>
          <w:rFonts w:ascii="Arial" w:hAnsi="Arial" w:cs="Arial"/>
          <w:sz w:val="20"/>
          <w:szCs w:val="20"/>
        </w:rPr>
        <w:t xml:space="preserve"> la ville jumelle concernée</w:t>
      </w:r>
      <w:r w:rsidR="00065273">
        <w:rPr>
          <w:rFonts w:ascii="Arial" w:hAnsi="Arial" w:cs="Arial"/>
          <w:sz w:val="20"/>
          <w:szCs w:val="20"/>
        </w:rPr>
        <w:t>.</w:t>
      </w:r>
    </w:p>
    <w:p w14:paraId="46C1DD66" w14:textId="77777777" w:rsidR="000A50E9" w:rsidRDefault="000A50E9" w:rsidP="00B73D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ormément à la loi "Informatique et libertés" du 6 janvier </w:t>
      </w:r>
      <w:r w:rsidR="00A55596">
        <w:rPr>
          <w:rFonts w:ascii="Arial" w:hAnsi="Arial" w:cs="Arial"/>
          <w:sz w:val="20"/>
          <w:szCs w:val="20"/>
        </w:rPr>
        <w:t>1978</w:t>
      </w:r>
      <w:r>
        <w:rPr>
          <w:rFonts w:ascii="Arial" w:hAnsi="Arial" w:cs="Arial"/>
          <w:sz w:val="20"/>
          <w:szCs w:val="20"/>
        </w:rPr>
        <w:t xml:space="preserve"> modifiée, vous disposez d'un droit d'accès et de rectification aux informations qui vous concernent.</w:t>
      </w:r>
    </w:p>
    <w:p w14:paraId="165777A9" w14:textId="77777777" w:rsidR="000A50E9" w:rsidRDefault="000A50E9" w:rsidP="00B73D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pouvez accéder aux informations vous concernant en vous adressant à :</w:t>
      </w:r>
      <w:r w:rsidR="00D032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melages.levesinet@gmail.com</w:t>
      </w:r>
    </w:p>
    <w:p w14:paraId="34964D8F" w14:textId="77777777" w:rsidR="001F4888" w:rsidRDefault="001F4888" w:rsidP="00B73D5F">
      <w:pPr>
        <w:rPr>
          <w:rFonts w:ascii="Arial" w:hAnsi="Arial" w:cs="Arial"/>
          <w:sz w:val="20"/>
          <w:szCs w:val="20"/>
        </w:rPr>
      </w:pPr>
    </w:p>
    <w:p w14:paraId="052A4583" w14:textId="77777777" w:rsidR="00B73D5F" w:rsidRDefault="00A373C9" w:rsidP="00B73D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 </w:t>
      </w:r>
      <w:r w:rsidR="001F4888">
        <w:rPr>
          <w:rFonts w:ascii="Arial" w:hAnsi="Arial" w:cs="Arial"/>
          <w:sz w:val="20"/>
          <w:szCs w:val="20"/>
        </w:rPr>
        <w:t>Lu et approuvé</w:t>
      </w:r>
      <w:r>
        <w:rPr>
          <w:rFonts w:ascii="Arial" w:hAnsi="Arial" w:cs="Arial"/>
          <w:sz w:val="20"/>
          <w:szCs w:val="20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»</w:t>
      </w:r>
      <w:r w:rsidR="001F4888">
        <w:rPr>
          <w:rFonts w:ascii="Arial" w:hAnsi="Arial" w:cs="Arial"/>
          <w:sz w:val="20"/>
          <w:szCs w:val="20"/>
        </w:rPr>
        <w:t xml:space="preserve">  +</w:t>
      </w:r>
      <w:proofErr w:type="gramEnd"/>
      <w:r w:rsidR="001F4888">
        <w:rPr>
          <w:rFonts w:ascii="Arial" w:hAnsi="Arial" w:cs="Arial"/>
          <w:sz w:val="20"/>
          <w:szCs w:val="20"/>
        </w:rPr>
        <w:t xml:space="preserve"> </w:t>
      </w:r>
      <w:r w:rsidR="000F79A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gnature du jeu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« </w:t>
      </w:r>
      <w:r w:rsidR="001F4888">
        <w:rPr>
          <w:rFonts w:ascii="Arial" w:hAnsi="Arial" w:cs="Arial"/>
          <w:sz w:val="20"/>
          <w:szCs w:val="20"/>
        </w:rPr>
        <w:t>Lu et approuvé</w:t>
      </w:r>
      <w:r>
        <w:rPr>
          <w:rFonts w:ascii="Arial" w:hAnsi="Arial" w:cs="Arial"/>
          <w:sz w:val="20"/>
          <w:szCs w:val="20"/>
        </w:rPr>
        <w:t> »</w:t>
      </w:r>
      <w:r w:rsidR="001F4888">
        <w:rPr>
          <w:rFonts w:ascii="Arial" w:hAnsi="Arial" w:cs="Arial"/>
          <w:sz w:val="20"/>
          <w:szCs w:val="20"/>
        </w:rPr>
        <w:t xml:space="preserve">  + </w:t>
      </w:r>
      <w:r w:rsidR="000F79AD">
        <w:rPr>
          <w:rFonts w:ascii="Arial" w:hAnsi="Arial" w:cs="Arial"/>
          <w:sz w:val="20"/>
          <w:szCs w:val="20"/>
        </w:rPr>
        <w:t>d</w:t>
      </w:r>
      <w:r w:rsidR="00B73D5F">
        <w:rPr>
          <w:rFonts w:ascii="Arial" w:hAnsi="Arial" w:cs="Arial"/>
          <w:sz w:val="20"/>
          <w:szCs w:val="20"/>
        </w:rPr>
        <w:t>ate et signature des parents ou du tuteur</w:t>
      </w:r>
    </w:p>
    <w:p w14:paraId="41B96EE8" w14:textId="77777777" w:rsidR="00B73D5F" w:rsidRDefault="00065273" w:rsidP="008B1B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proofErr w:type="gramStart"/>
      <w:r>
        <w:rPr>
          <w:rFonts w:ascii="Arial" w:hAnsi="Arial" w:cs="Arial"/>
          <w:sz w:val="20"/>
          <w:szCs w:val="20"/>
        </w:rPr>
        <w:t>facultatif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14:paraId="01E09C97" w14:textId="77777777" w:rsidR="00417410" w:rsidRDefault="00417410" w:rsidP="008B1BC3">
      <w:pPr>
        <w:rPr>
          <w:rFonts w:ascii="Arial" w:hAnsi="Arial" w:cs="Arial"/>
          <w:sz w:val="20"/>
          <w:szCs w:val="20"/>
        </w:rPr>
      </w:pPr>
    </w:p>
    <w:p w14:paraId="1513B25A" w14:textId="77777777" w:rsidR="00F03770" w:rsidRDefault="00F03770" w:rsidP="008B1BC3">
      <w:pPr>
        <w:rPr>
          <w:rFonts w:ascii="Arial" w:hAnsi="Arial" w:cs="Arial"/>
          <w:sz w:val="20"/>
          <w:szCs w:val="20"/>
        </w:rPr>
      </w:pPr>
    </w:p>
    <w:p w14:paraId="3D6F0672" w14:textId="77777777" w:rsidR="00F03770" w:rsidRDefault="00F03770" w:rsidP="008B1BC3">
      <w:pPr>
        <w:rPr>
          <w:rFonts w:ascii="Arial" w:hAnsi="Arial" w:cs="Arial"/>
          <w:sz w:val="20"/>
          <w:szCs w:val="20"/>
        </w:rPr>
      </w:pPr>
    </w:p>
    <w:p w14:paraId="162C3FB7" w14:textId="77777777" w:rsidR="00F03770" w:rsidRDefault="00F03770" w:rsidP="008B1BC3">
      <w:pPr>
        <w:rPr>
          <w:rFonts w:ascii="Arial" w:hAnsi="Arial" w:cs="Arial"/>
          <w:sz w:val="20"/>
          <w:szCs w:val="20"/>
        </w:rPr>
      </w:pPr>
    </w:p>
    <w:p w14:paraId="04F21C66" w14:textId="77777777" w:rsidR="00F03770" w:rsidRDefault="00F03770" w:rsidP="008B1BC3">
      <w:pPr>
        <w:rPr>
          <w:rFonts w:ascii="Arial" w:hAnsi="Arial" w:cs="Arial"/>
          <w:sz w:val="20"/>
          <w:szCs w:val="20"/>
        </w:rPr>
      </w:pPr>
    </w:p>
    <w:p w14:paraId="21916E68" w14:textId="77777777" w:rsidR="00F03770" w:rsidRDefault="00F03770" w:rsidP="008B1BC3">
      <w:pPr>
        <w:rPr>
          <w:rFonts w:ascii="Arial" w:hAnsi="Arial" w:cs="Arial"/>
          <w:sz w:val="20"/>
          <w:szCs w:val="20"/>
        </w:rPr>
      </w:pPr>
    </w:p>
    <w:p w14:paraId="753EFA20" w14:textId="77777777" w:rsidR="00F03770" w:rsidRDefault="00F03770" w:rsidP="008B1BC3">
      <w:pPr>
        <w:rPr>
          <w:rFonts w:ascii="Arial" w:hAnsi="Arial" w:cs="Arial"/>
          <w:sz w:val="20"/>
          <w:szCs w:val="20"/>
        </w:rPr>
      </w:pPr>
    </w:p>
    <w:p w14:paraId="25B2F7D2" w14:textId="77777777" w:rsidR="00F03770" w:rsidRDefault="00F03770" w:rsidP="008B1BC3">
      <w:pPr>
        <w:rPr>
          <w:rFonts w:ascii="Arial" w:hAnsi="Arial" w:cs="Arial"/>
          <w:sz w:val="20"/>
          <w:szCs w:val="20"/>
        </w:rPr>
      </w:pPr>
    </w:p>
    <w:p w14:paraId="20E40C52" w14:textId="77777777" w:rsidR="00417410" w:rsidRDefault="00417410" w:rsidP="008B1BC3">
      <w:pPr>
        <w:rPr>
          <w:rFonts w:ascii="Arial" w:hAnsi="Arial" w:cs="Arial"/>
          <w:sz w:val="20"/>
          <w:szCs w:val="20"/>
        </w:rPr>
      </w:pPr>
    </w:p>
    <w:p w14:paraId="67B979DC" w14:textId="77777777" w:rsidR="00417410" w:rsidRPr="00EB046F" w:rsidRDefault="00417410" w:rsidP="00417410">
      <w:pPr>
        <w:pStyle w:val="Sansinterligne"/>
        <w:pBdr>
          <w:bottom w:val="single" w:sz="6" w:space="1" w:color="auto"/>
        </w:pBdr>
        <w:rPr>
          <w:rFonts w:ascii="Arial Narrow" w:hAnsi="Arial Narrow"/>
          <w:b/>
          <w:sz w:val="20"/>
        </w:rPr>
      </w:pPr>
      <w:r w:rsidRPr="00EB046F">
        <w:rPr>
          <w:rFonts w:ascii="Arial Narrow" w:hAnsi="Arial Narrow"/>
          <w:b/>
          <w:sz w:val="20"/>
        </w:rPr>
        <w:t>N. B. : Prière de vérifier que vous êtes correctement assurés pendant votre séjour en Allemagne.</w:t>
      </w:r>
    </w:p>
    <w:p w14:paraId="5184D61F" w14:textId="77777777" w:rsidR="00417410" w:rsidRDefault="00417410" w:rsidP="00417410">
      <w:pPr>
        <w:pStyle w:val="Sansinterligne"/>
        <w:rPr>
          <w:rFonts w:ascii="Arial Narrow" w:hAnsi="Arial Narrow"/>
          <w:b/>
          <w:sz w:val="20"/>
        </w:rPr>
      </w:pPr>
    </w:p>
    <w:p w14:paraId="70173DFF" w14:textId="77777777" w:rsidR="00AA012E" w:rsidRPr="00EB046F" w:rsidRDefault="00AA012E" w:rsidP="00417410">
      <w:pPr>
        <w:pStyle w:val="Sansinterligne"/>
        <w:rPr>
          <w:rFonts w:ascii="Arial Narrow" w:hAnsi="Arial Narrow"/>
          <w:b/>
          <w:sz w:val="20"/>
        </w:rPr>
      </w:pPr>
    </w:p>
    <w:p w14:paraId="46B25E91" w14:textId="6261917E" w:rsidR="00417410" w:rsidRPr="00EB046F" w:rsidRDefault="00417410" w:rsidP="0041741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0"/>
        </w:rPr>
      </w:pPr>
      <w:r w:rsidRPr="00EB046F">
        <w:rPr>
          <w:rFonts w:ascii="Arial Narrow" w:hAnsi="Arial Narrow"/>
          <w:b/>
          <w:sz w:val="20"/>
        </w:rPr>
        <w:t xml:space="preserve">Adhésion au Comité de Jumelages : </w:t>
      </w:r>
      <w:r w:rsidR="00BA5D1D">
        <w:rPr>
          <w:rFonts w:ascii="Arial Narrow" w:hAnsi="Arial Narrow"/>
          <w:b/>
          <w:sz w:val="20"/>
        </w:rPr>
        <w:t>20</w:t>
      </w:r>
      <w:r w:rsidRPr="00EB046F">
        <w:rPr>
          <w:rFonts w:ascii="Arial Narrow" w:hAnsi="Arial Narrow"/>
          <w:b/>
          <w:sz w:val="20"/>
        </w:rPr>
        <w:t xml:space="preserve"> €</w:t>
      </w:r>
    </w:p>
    <w:p w14:paraId="43E2AF20" w14:textId="42FFB4EB" w:rsidR="00F757E8" w:rsidRDefault="00417410" w:rsidP="0041741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Frais de dossier :</w:t>
      </w:r>
      <w:r w:rsidR="00BA5D1D">
        <w:rPr>
          <w:rFonts w:ascii="Arial Narrow" w:hAnsi="Arial Narrow"/>
          <w:b/>
          <w:sz w:val="20"/>
        </w:rPr>
        <w:t xml:space="preserve"> 70</w:t>
      </w:r>
      <w:r w:rsidRPr="00EB046F">
        <w:rPr>
          <w:rFonts w:ascii="Arial Narrow" w:hAnsi="Arial Narrow"/>
          <w:b/>
          <w:sz w:val="20"/>
        </w:rPr>
        <w:t xml:space="preserve"> € </w:t>
      </w:r>
      <w:r>
        <w:rPr>
          <w:rFonts w:ascii="Arial Narrow" w:hAnsi="Arial Narrow"/>
          <w:b/>
          <w:sz w:val="20"/>
        </w:rPr>
        <w:t xml:space="preserve"> </w:t>
      </w:r>
    </w:p>
    <w:p w14:paraId="6A653F48" w14:textId="3DB8DEBE" w:rsidR="00417410" w:rsidRDefault="00BA5D1D" w:rsidP="0041741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Règlement par c</w:t>
      </w:r>
      <w:r w:rsidR="00417410" w:rsidRPr="00EB046F">
        <w:rPr>
          <w:rFonts w:ascii="Arial Narrow" w:hAnsi="Arial Narrow"/>
          <w:b/>
          <w:sz w:val="20"/>
        </w:rPr>
        <w:t>hèque à l’ordre du Comité de Jumelages du Vésinet</w:t>
      </w:r>
    </w:p>
    <w:sectPr w:rsidR="00417410" w:rsidSect="00B73D5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7F50" w14:textId="77777777" w:rsidR="00887AAA" w:rsidRDefault="00887AAA"/>
  </w:endnote>
  <w:endnote w:type="continuationSeparator" w:id="0">
    <w:p w14:paraId="75D8BA0E" w14:textId="77777777" w:rsidR="00887AAA" w:rsidRDefault="00887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D9A91" w14:textId="77777777" w:rsidR="00887AAA" w:rsidRDefault="00887AAA"/>
  </w:footnote>
  <w:footnote w:type="continuationSeparator" w:id="0">
    <w:p w14:paraId="4D13C2DB" w14:textId="77777777" w:rsidR="00887AAA" w:rsidRDefault="00887A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c6atUP2Zr/e5L+U3mNOAQ9g2bNEhbcO1Q0rS9WvRNwp7/eqlvNkZedg8pwmxmvr+zcK10zbORTU8+PspdkGnQ==" w:salt="B/stFsZBqdDw98fDckvxR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C64"/>
    <w:rsid w:val="00014133"/>
    <w:rsid w:val="00027028"/>
    <w:rsid w:val="00044E10"/>
    <w:rsid w:val="00057F59"/>
    <w:rsid w:val="00065273"/>
    <w:rsid w:val="000660E1"/>
    <w:rsid w:val="00076223"/>
    <w:rsid w:val="000851D3"/>
    <w:rsid w:val="000861C0"/>
    <w:rsid w:val="000A50E9"/>
    <w:rsid w:val="000B7741"/>
    <w:rsid w:val="000C40F2"/>
    <w:rsid w:val="000D276F"/>
    <w:rsid w:val="000D3C74"/>
    <w:rsid w:val="000D7544"/>
    <w:rsid w:val="000E22AA"/>
    <w:rsid w:val="000F68AB"/>
    <w:rsid w:val="000F79AD"/>
    <w:rsid w:val="00120183"/>
    <w:rsid w:val="00130F9B"/>
    <w:rsid w:val="001329DE"/>
    <w:rsid w:val="001425FB"/>
    <w:rsid w:val="00156809"/>
    <w:rsid w:val="0016134D"/>
    <w:rsid w:val="00161B59"/>
    <w:rsid w:val="001678A6"/>
    <w:rsid w:val="001805F5"/>
    <w:rsid w:val="00180BDF"/>
    <w:rsid w:val="001C44FB"/>
    <w:rsid w:val="001D249C"/>
    <w:rsid w:val="001D72FC"/>
    <w:rsid w:val="001E6735"/>
    <w:rsid w:val="001F4888"/>
    <w:rsid w:val="002171C5"/>
    <w:rsid w:val="0022189F"/>
    <w:rsid w:val="00231067"/>
    <w:rsid w:val="0024070D"/>
    <w:rsid w:val="00247FB6"/>
    <w:rsid w:val="002508E0"/>
    <w:rsid w:val="0025181C"/>
    <w:rsid w:val="00252AFA"/>
    <w:rsid w:val="00255FED"/>
    <w:rsid w:val="00257E6B"/>
    <w:rsid w:val="002673E7"/>
    <w:rsid w:val="0029033B"/>
    <w:rsid w:val="002A1267"/>
    <w:rsid w:val="002B210B"/>
    <w:rsid w:val="002B4EBA"/>
    <w:rsid w:val="002C0414"/>
    <w:rsid w:val="002F0196"/>
    <w:rsid w:val="002F27C4"/>
    <w:rsid w:val="0030160C"/>
    <w:rsid w:val="003165AB"/>
    <w:rsid w:val="00323499"/>
    <w:rsid w:val="00334834"/>
    <w:rsid w:val="00377F63"/>
    <w:rsid w:val="00390015"/>
    <w:rsid w:val="003939E9"/>
    <w:rsid w:val="003B57D0"/>
    <w:rsid w:val="003C00E5"/>
    <w:rsid w:val="003D1326"/>
    <w:rsid w:val="003D486D"/>
    <w:rsid w:val="003E43A9"/>
    <w:rsid w:val="003F7293"/>
    <w:rsid w:val="00410372"/>
    <w:rsid w:val="00417410"/>
    <w:rsid w:val="004345BA"/>
    <w:rsid w:val="004428DD"/>
    <w:rsid w:val="00455B09"/>
    <w:rsid w:val="004A31C9"/>
    <w:rsid w:val="004B5A39"/>
    <w:rsid w:val="004C6280"/>
    <w:rsid w:val="004D51C8"/>
    <w:rsid w:val="004E6A8E"/>
    <w:rsid w:val="004E6F46"/>
    <w:rsid w:val="004E7217"/>
    <w:rsid w:val="00504F65"/>
    <w:rsid w:val="005071CE"/>
    <w:rsid w:val="00515363"/>
    <w:rsid w:val="00523485"/>
    <w:rsid w:val="0054344B"/>
    <w:rsid w:val="00544EC9"/>
    <w:rsid w:val="00576C21"/>
    <w:rsid w:val="0058006D"/>
    <w:rsid w:val="00580D65"/>
    <w:rsid w:val="00584DA3"/>
    <w:rsid w:val="00586106"/>
    <w:rsid w:val="005B38FB"/>
    <w:rsid w:val="005C032F"/>
    <w:rsid w:val="005D422B"/>
    <w:rsid w:val="005F609F"/>
    <w:rsid w:val="006073E7"/>
    <w:rsid w:val="00620EF0"/>
    <w:rsid w:val="006312A7"/>
    <w:rsid w:val="006430FA"/>
    <w:rsid w:val="0064511E"/>
    <w:rsid w:val="00653DD2"/>
    <w:rsid w:val="006677BB"/>
    <w:rsid w:val="00670BCA"/>
    <w:rsid w:val="00681739"/>
    <w:rsid w:val="00683EAB"/>
    <w:rsid w:val="00685AB5"/>
    <w:rsid w:val="00685CAD"/>
    <w:rsid w:val="00697980"/>
    <w:rsid w:val="006D225C"/>
    <w:rsid w:val="006D3926"/>
    <w:rsid w:val="006E385B"/>
    <w:rsid w:val="007135BA"/>
    <w:rsid w:val="00752905"/>
    <w:rsid w:val="007573DF"/>
    <w:rsid w:val="0076217D"/>
    <w:rsid w:val="00774C77"/>
    <w:rsid w:val="007763F3"/>
    <w:rsid w:val="007814E7"/>
    <w:rsid w:val="0078245D"/>
    <w:rsid w:val="007836F8"/>
    <w:rsid w:val="00792586"/>
    <w:rsid w:val="00796935"/>
    <w:rsid w:val="007A2BBC"/>
    <w:rsid w:val="007A3D2C"/>
    <w:rsid w:val="007A505A"/>
    <w:rsid w:val="007C2305"/>
    <w:rsid w:val="007C28FA"/>
    <w:rsid w:val="007E14A7"/>
    <w:rsid w:val="008066AF"/>
    <w:rsid w:val="00807DA5"/>
    <w:rsid w:val="00822146"/>
    <w:rsid w:val="008409BA"/>
    <w:rsid w:val="008671E1"/>
    <w:rsid w:val="00887AAA"/>
    <w:rsid w:val="008939A2"/>
    <w:rsid w:val="008965D1"/>
    <w:rsid w:val="008A0B37"/>
    <w:rsid w:val="008B1BC3"/>
    <w:rsid w:val="008B2C10"/>
    <w:rsid w:val="008E7959"/>
    <w:rsid w:val="008F0087"/>
    <w:rsid w:val="00922DF6"/>
    <w:rsid w:val="009430A6"/>
    <w:rsid w:val="00944895"/>
    <w:rsid w:val="009475E9"/>
    <w:rsid w:val="009813C2"/>
    <w:rsid w:val="00984338"/>
    <w:rsid w:val="009A18F4"/>
    <w:rsid w:val="009A1C86"/>
    <w:rsid w:val="009B2C95"/>
    <w:rsid w:val="009B48B9"/>
    <w:rsid w:val="009B56CB"/>
    <w:rsid w:val="009D1AD0"/>
    <w:rsid w:val="009E38F8"/>
    <w:rsid w:val="009F50C8"/>
    <w:rsid w:val="009F564F"/>
    <w:rsid w:val="00A17383"/>
    <w:rsid w:val="00A31192"/>
    <w:rsid w:val="00A353FD"/>
    <w:rsid w:val="00A373C9"/>
    <w:rsid w:val="00A43503"/>
    <w:rsid w:val="00A509D7"/>
    <w:rsid w:val="00A55596"/>
    <w:rsid w:val="00A56297"/>
    <w:rsid w:val="00A624D1"/>
    <w:rsid w:val="00A6768F"/>
    <w:rsid w:val="00A924BD"/>
    <w:rsid w:val="00AA012E"/>
    <w:rsid w:val="00AA1B72"/>
    <w:rsid w:val="00AC197C"/>
    <w:rsid w:val="00AD07B3"/>
    <w:rsid w:val="00AE6257"/>
    <w:rsid w:val="00B024CE"/>
    <w:rsid w:val="00B0502B"/>
    <w:rsid w:val="00B24027"/>
    <w:rsid w:val="00B37258"/>
    <w:rsid w:val="00B37A5C"/>
    <w:rsid w:val="00B40C0E"/>
    <w:rsid w:val="00B63758"/>
    <w:rsid w:val="00B73D5F"/>
    <w:rsid w:val="00B8146F"/>
    <w:rsid w:val="00B93944"/>
    <w:rsid w:val="00B94048"/>
    <w:rsid w:val="00BA4EFA"/>
    <w:rsid w:val="00BA5D1D"/>
    <w:rsid w:val="00BA6420"/>
    <w:rsid w:val="00BB2CEE"/>
    <w:rsid w:val="00BC1933"/>
    <w:rsid w:val="00BE5A15"/>
    <w:rsid w:val="00BF3888"/>
    <w:rsid w:val="00C014C9"/>
    <w:rsid w:val="00C13FCE"/>
    <w:rsid w:val="00C225A9"/>
    <w:rsid w:val="00C34D34"/>
    <w:rsid w:val="00C422CE"/>
    <w:rsid w:val="00C514E4"/>
    <w:rsid w:val="00C52357"/>
    <w:rsid w:val="00C5404D"/>
    <w:rsid w:val="00C66031"/>
    <w:rsid w:val="00C90DD8"/>
    <w:rsid w:val="00CA624A"/>
    <w:rsid w:val="00CB69AF"/>
    <w:rsid w:val="00CE1AE5"/>
    <w:rsid w:val="00CE2663"/>
    <w:rsid w:val="00CE5020"/>
    <w:rsid w:val="00CE6F54"/>
    <w:rsid w:val="00CF1AA3"/>
    <w:rsid w:val="00CF7A14"/>
    <w:rsid w:val="00D01835"/>
    <w:rsid w:val="00D0325D"/>
    <w:rsid w:val="00D06742"/>
    <w:rsid w:val="00D0793C"/>
    <w:rsid w:val="00D1641D"/>
    <w:rsid w:val="00D245C0"/>
    <w:rsid w:val="00D44228"/>
    <w:rsid w:val="00D50AE2"/>
    <w:rsid w:val="00D66C23"/>
    <w:rsid w:val="00D803C9"/>
    <w:rsid w:val="00D831EB"/>
    <w:rsid w:val="00D901BB"/>
    <w:rsid w:val="00D906CC"/>
    <w:rsid w:val="00DB2707"/>
    <w:rsid w:val="00DD0407"/>
    <w:rsid w:val="00DD636F"/>
    <w:rsid w:val="00DD64B8"/>
    <w:rsid w:val="00DE07A1"/>
    <w:rsid w:val="00E030F4"/>
    <w:rsid w:val="00E03C92"/>
    <w:rsid w:val="00E449FC"/>
    <w:rsid w:val="00E54E16"/>
    <w:rsid w:val="00E55160"/>
    <w:rsid w:val="00E67739"/>
    <w:rsid w:val="00E67FB9"/>
    <w:rsid w:val="00E905A8"/>
    <w:rsid w:val="00E96EA8"/>
    <w:rsid w:val="00EB5F49"/>
    <w:rsid w:val="00EE3C64"/>
    <w:rsid w:val="00F03770"/>
    <w:rsid w:val="00F03992"/>
    <w:rsid w:val="00F2389E"/>
    <w:rsid w:val="00F4083B"/>
    <w:rsid w:val="00F41548"/>
    <w:rsid w:val="00F4420F"/>
    <w:rsid w:val="00F71DEA"/>
    <w:rsid w:val="00F71F88"/>
    <w:rsid w:val="00F744F2"/>
    <w:rsid w:val="00F757E8"/>
    <w:rsid w:val="00FD718C"/>
    <w:rsid w:val="00FE0AC0"/>
    <w:rsid w:val="00FE311F"/>
    <w:rsid w:val="00FE52B7"/>
    <w:rsid w:val="00FF1708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4587D"/>
  <w15:docId w15:val="{FA345CEF-55EA-4BFA-9FA9-1E7EFBD5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ED"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C2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qFormat/>
    <w:rsid w:val="007763F3"/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0B774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FF17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170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FF17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1708"/>
    <w:rPr>
      <w:sz w:val="24"/>
      <w:szCs w:val="24"/>
      <w:lang w:eastAsia="ja-JP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66C23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66C23"/>
    <w:rPr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31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311F"/>
    <w:rPr>
      <w:rFonts w:ascii="Tahoma" w:hAnsi="Tahoma" w:cs="Tahoma"/>
      <w:sz w:val="16"/>
      <w:szCs w:val="16"/>
      <w:lang w:eastAsia="ja-JP"/>
    </w:rPr>
  </w:style>
  <w:style w:type="character" w:styleId="Mentionnonrsolue">
    <w:name w:val="Unresolved Mention"/>
    <w:basedOn w:val="Policepardfaut"/>
    <w:uiPriority w:val="99"/>
    <w:semiHidden/>
    <w:unhideWhenUsed/>
    <w:rsid w:val="00BA5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jumelages.levesinet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edithfischof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melages.levesinet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9C03-A06C-4704-B395-324F3D17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</vt:lpstr>
    </vt:vector>
  </TitlesOfParts>
  <Company>BNP Paribas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</dc:title>
  <dc:creator>Michael</dc:creator>
  <cp:lastModifiedBy>Philippe Pennanéac'h</cp:lastModifiedBy>
  <cp:revision>4</cp:revision>
  <cp:lastPrinted>2010-11-25T08:29:00Z</cp:lastPrinted>
  <dcterms:created xsi:type="dcterms:W3CDTF">2023-09-12T13:06:00Z</dcterms:created>
  <dcterms:modified xsi:type="dcterms:W3CDTF">2023-09-1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Anne Gaudichau</vt:lpwstr>
  </property>
  <property fmtid="{D5CDD505-2E9C-101B-9397-08002B2CF9AE}" pid="3" name="AXPDataClassification">
    <vt:lpwstr>AXP Interne</vt:lpwstr>
  </property>
  <property fmtid="{D5CDD505-2E9C-101B-9397-08002B2CF9AE}" pid="4" name="AXPDataClassificationForSearch">
    <vt:lpwstr>AXPInternal_UniqueSearchString</vt:lpwstr>
  </property>
</Properties>
</file>